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8B" w:rsidRPr="00737EB3" w:rsidRDefault="0070248D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bookmarkStart w:id="0" w:name="_GoBack"/>
      <w:bookmarkEnd w:id="0"/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54672</wp:posOffset>
            </wp:positionH>
            <wp:positionV relativeFrom="paragraph">
              <wp:posOffset>-267335</wp:posOffset>
            </wp:positionV>
            <wp:extent cx="2175872" cy="66507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72" cy="66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:rsidTr="00EA041A">
        <w:trPr>
          <w:trHeight w:val="631"/>
        </w:trPr>
        <w:tc>
          <w:tcPr>
            <w:tcW w:w="1832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D85C2C" wp14:editId="6354A8EC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1676E3" w:rsidRPr="00EA041A" w:rsidRDefault="001676E3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A62745" w:rsidRPr="00EA041A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1C2120" w:rsidRPr="005B00DC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00DC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:rsidR="001C641B" w:rsidRPr="005B00DC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00DC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1C2120" w:rsidRPr="005B00DC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-2021</w:t>
      </w:r>
    </w:p>
    <w:p w:rsidR="001C641B" w:rsidRPr="001676E3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2"/>
          <w:szCs w:val="12"/>
        </w:rPr>
      </w:pPr>
    </w:p>
    <w:p w:rsidR="00CD5154" w:rsidRPr="001676E3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2"/>
          <w:szCs w:val="12"/>
        </w:rPr>
      </w:pPr>
    </w:p>
    <w:p w:rsidR="00EA041A" w:rsidRPr="00771757" w:rsidRDefault="00F74731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>
        <w:rPr>
          <w:rFonts w:asciiTheme="minorHAnsi" w:hAnsiTheme="minorHAnsi" w:cstheme="minorHAnsi"/>
          <w:b w:val="0"/>
          <w:smallCaps/>
          <w:sz w:val="34"/>
          <w:szCs w:val="34"/>
        </w:rPr>
        <w:t>Feuille de prestations</w:t>
      </w:r>
    </w:p>
    <w:p w:rsidR="00CF448A" w:rsidRPr="00EA041A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EF3E89" w:rsidRPr="00EA041A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tbl>
      <w:tblPr>
        <w:tblStyle w:val="Grilledutableau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D5154" w:rsidTr="001C2120">
        <w:tc>
          <w:tcPr>
            <w:tcW w:w="3828" w:type="dxa"/>
          </w:tcPr>
          <w:p w:rsidR="00CD5154" w:rsidRPr="00CD5154" w:rsidRDefault="00B40766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om de la Commune</w:t>
            </w:r>
            <w:r w:rsidR="00CD5154" w:rsidRP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6237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1C2120">
        <w:tc>
          <w:tcPr>
            <w:tcW w:w="3828" w:type="dxa"/>
          </w:tcPr>
          <w:p w:rsidR="00CD5154" w:rsidRPr="00CD5154" w:rsidRDefault="00B40766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B40766">
              <w:rPr>
                <w:rFonts w:ascii="Calibri" w:hAnsi="Calibri" w:cs="Calibri"/>
                <w:b/>
                <w:i/>
              </w:rPr>
              <w:t>Nom de la personne prestataire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6237" w:type="dxa"/>
          </w:tcPr>
          <w:p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1C2120">
        <w:tc>
          <w:tcPr>
            <w:tcW w:w="3828" w:type="dxa"/>
          </w:tcPr>
          <w:p w:rsidR="00CD5154" w:rsidRPr="00CD5154" w:rsidRDefault="00B40766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ois:</w:t>
            </w:r>
          </w:p>
        </w:tc>
        <w:tc>
          <w:tcPr>
            <w:tcW w:w="6237" w:type="dxa"/>
          </w:tcPr>
          <w:p w:rsidR="00CD5154" w:rsidRPr="00B40766" w:rsidRDefault="00B40766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B40766">
              <w:rPr>
                <w:rFonts w:ascii="Calibri" w:hAnsi="Calibri" w:cs="Calibri"/>
                <w:i/>
              </w:rPr>
              <w:t xml:space="preserve">Année: </w:t>
            </w:r>
          </w:p>
        </w:tc>
      </w:tr>
    </w:tbl>
    <w:p w:rsidR="00B40766" w:rsidRDefault="00B40766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1676E3" w:rsidRDefault="005B00DC" w:rsidP="00A6274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5" style="width:0;height:1.5pt" o:hralign="center" o:hrstd="t" o:hr="t" fillcolor="#a0a0a0" stroked="f"/>
        </w:pict>
      </w:r>
    </w:p>
    <w:p w:rsidR="001676E3" w:rsidRPr="001676E3" w:rsidRDefault="001676E3" w:rsidP="00A62745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676E3" w:rsidRPr="001676E3" w:rsidRDefault="001676E3" w:rsidP="00A62745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3969"/>
        <w:gridCol w:w="1984"/>
      </w:tblGrid>
      <w:tr w:rsidR="001676E3" w:rsidRPr="00B40766" w:rsidTr="001C2120">
        <w:trPr>
          <w:tblHeader/>
        </w:trPr>
        <w:tc>
          <w:tcPr>
            <w:tcW w:w="710" w:type="dxa"/>
            <w:shd w:val="clear" w:color="auto" w:fill="F2F2F2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i/>
                <w:lang w:val="fr-FR"/>
              </w:rPr>
            </w:pPr>
            <w:r w:rsidRPr="00B40766">
              <w:rPr>
                <w:rFonts w:ascii="Calibri" w:hAnsi="Calibri" w:cs="Calibri"/>
                <w:i/>
                <w:lang w:val="fr-FR"/>
              </w:rPr>
              <w:t>Jour</w:t>
            </w:r>
          </w:p>
        </w:tc>
        <w:tc>
          <w:tcPr>
            <w:tcW w:w="1701" w:type="dxa"/>
            <w:shd w:val="clear" w:color="auto" w:fill="F2F2F2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i/>
                <w:lang w:val="fr-FR"/>
              </w:rPr>
            </w:pPr>
          </w:p>
        </w:tc>
        <w:tc>
          <w:tcPr>
            <w:tcW w:w="1701" w:type="dxa"/>
            <w:shd w:val="clear" w:color="auto" w:fill="F2F2F2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i/>
                <w:lang w:val="fr-FR"/>
              </w:rPr>
            </w:pPr>
            <w:r w:rsidRPr="00B40766">
              <w:rPr>
                <w:rFonts w:ascii="Calibri" w:hAnsi="Calibri" w:cs="Calibri"/>
                <w:i/>
                <w:lang w:val="fr-FR"/>
              </w:rPr>
              <w:t>Lieu de prestation</w:t>
            </w:r>
          </w:p>
        </w:tc>
        <w:tc>
          <w:tcPr>
            <w:tcW w:w="3969" w:type="dxa"/>
            <w:shd w:val="clear" w:color="auto" w:fill="F2F2F2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i/>
                <w:lang w:val="fr-FR"/>
              </w:rPr>
            </w:pPr>
            <w:r w:rsidRPr="00B40766">
              <w:rPr>
                <w:rFonts w:ascii="Calibri" w:hAnsi="Calibri" w:cs="Calibri"/>
                <w:i/>
                <w:lang w:val="fr-FR"/>
              </w:rPr>
              <w:t>Description de la prestation*</w:t>
            </w:r>
          </w:p>
        </w:tc>
        <w:tc>
          <w:tcPr>
            <w:tcW w:w="1984" w:type="dxa"/>
            <w:shd w:val="clear" w:color="auto" w:fill="F2F2F2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i/>
                <w:lang w:val="fr-FR"/>
              </w:rPr>
            </w:pPr>
            <w:r w:rsidRPr="00B40766">
              <w:rPr>
                <w:rFonts w:ascii="Calibri" w:hAnsi="Calibri" w:cs="Calibri"/>
                <w:i/>
                <w:lang w:val="fr-FR"/>
              </w:rPr>
              <w:t>Durée (en jours)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lang w:val="fr-FR"/>
              </w:rPr>
            </w:pPr>
            <w:r w:rsidRPr="00B40766">
              <w:rPr>
                <w:rFonts w:ascii="Calibri" w:hAnsi="Calibri" w:cs="Calibri"/>
                <w:lang w:val="fr-FR"/>
              </w:rPr>
              <w:t>01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  <w:lang w:val="fr-FR"/>
              </w:rPr>
            </w:pPr>
            <w:r w:rsidRPr="00B40766">
              <w:rPr>
                <w:rFonts w:ascii="Calibri" w:hAnsi="Calibri" w:cs="Calibri"/>
                <w:lang w:val="fr-FR"/>
              </w:rPr>
              <w:t>02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3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4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5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6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7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8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09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1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rPr>
          <w:trHeight w:val="340"/>
        </w:trPr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0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1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2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3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4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5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6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7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8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29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30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jc w:val="center"/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t>31</w:t>
            </w: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1676E3" w:rsidRPr="00B40766" w:rsidRDefault="001676E3" w:rsidP="00646D40">
            <w:pPr>
              <w:rPr>
                <w:rFonts w:ascii="Calibri" w:hAnsi="Calibri" w:cs="Calibri"/>
              </w:rPr>
            </w:pP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¼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½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¾ </w:t>
            </w:r>
            <w:r w:rsidRPr="00B40766">
              <w:rPr>
                <w:rFonts w:ascii="Calibri" w:hAnsi="Calibri" w:cs="Calibri"/>
              </w:rPr>
              <w:sym w:font="Wingdings" w:char="F071"/>
            </w:r>
            <w:r w:rsidRPr="00B40766">
              <w:rPr>
                <w:rFonts w:ascii="Calibri" w:hAnsi="Calibri" w:cs="Calibri"/>
              </w:rPr>
              <w:t xml:space="preserve"> 1 </w:t>
            </w:r>
          </w:p>
        </w:tc>
      </w:tr>
      <w:tr w:rsidR="001676E3" w:rsidRPr="00B40766" w:rsidTr="001C2120">
        <w:tc>
          <w:tcPr>
            <w:tcW w:w="710" w:type="dxa"/>
          </w:tcPr>
          <w:p w:rsidR="001676E3" w:rsidRPr="00B40766" w:rsidRDefault="001676E3" w:rsidP="00646D40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1676E3" w:rsidRPr="00B40766" w:rsidRDefault="001676E3" w:rsidP="001C2120">
            <w:pPr>
              <w:pStyle w:val="En-tte"/>
              <w:rPr>
                <w:rFonts w:ascii="Calibri" w:hAnsi="Calibri" w:cs="Calibri"/>
                <w:i/>
              </w:rPr>
            </w:pPr>
            <w:r w:rsidRPr="00B40766">
              <w:rPr>
                <w:rFonts w:ascii="Calibri" w:hAnsi="Calibri" w:cs="Calibri"/>
                <w:b/>
              </w:rPr>
              <w:t>Total en nombre de jours</w:t>
            </w:r>
          </w:p>
        </w:tc>
        <w:tc>
          <w:tcPr>
            <w:tcW w:w="1984" w:type="dxa"/>
          </w:tcPr>
          <w:p w:rsidR="001676E3" w:rsidRPr="00B40766" w:rsidRDefault="001676E3" w:rsidP="001C2120">
            <w:pPr>
              <w:ind w:right="2645"/>
              <w:rPr>
                <w:rFonts w:ascii="Calibri" w:hAnsi="Calibri" w:cs="Calibri"/>
              </w:rPr>
            </w:pPr>
          </w:p>
        </w:tc>
      </w:tr>
    </w:tbl>
    <w:p w:rsidR="00B40766" w:rsidRPr="002042AF" w:rsidRDefault="00B40766" w:rsidP="001C2120">
      <w:pPr>
        <w:pStyle w:val="En-tte"/>
        <w:spacing w:before="120"/>
        <w:ind w:hanging="284"/>
        <w:rPr>
          <w:rFonts w:ascii="Arial" w:hAnsi="Arial" w:cs="Arial"/>
        </w:rPr>
      </w:pPr>
      <w:r w:rsidRPr="00B40766">
        <w:rPr>
          <w:rFonts w:ascii="Calibri" w:hAnsi="Calibri" w:cs="Calibri"/>
          <w:b/>
          <w:i/>
        </w:rPr>
        <w:t>*</w:t>
      </w:r>
      <w:r w:rsidRPr="00B40766">
        <w:rPr>
          <w:rFonts w:ascii="Calibri" w:hAnsi="Calibri" w:cs="Calibri"/>
          <w:i/>
        </w:rPr>
        <w:t xml:space="preserve"> Merci de compléter lisiblement la description, et de préférence sous format électronique</w:t>
      </w:r>
      <w:r>
        <w:rPr>
          <w:rFonts w:ascii="Arial" w:hAnsi="Arial" w:cs="Arial"/>
        </w:rPr>
        <w:t>.</w:t>
      </w:r>
    </w:p>
    <w:p w:rsidR="00B40766" w:rsidRPr="00B40766" w:rsidRDefault="00B40766" w:rsidP="001676E3">
      <w:pPr>
        <w:pStyle w:val="En-tte"/>
        <w:spacing w:after="120"/>
        <w:ind w:left="-284"/>
        <w:rPr>
          <w:rFonts w:ascii="Calibri" w:hAnsi="Calibri" w:cs="Calibri"/>
        </w:rPr>
      </w:pPr>
    </w:p>
    <w:p w:rsidR="00B40766" w:rsidRPr="00B40766" w:rsidRDefault="00B40766" w:rsidP="00B40766">
      <w:pPr>
        <w:pStyle w:val="En-tte"/>
        <w:ind w:left="-284"/>
        <w:rPr>
          <w:rFonts w:ascii="Calibri" w:hAnsi="Calibri" w:cs="Calibri"/>
          <w:i/>
        </w:rPr>
      </w:pPr>
      <w:r w:rsidRPr="001C2120">
        <w:rPr>
          <w:rFonts w:ascii="Calibri" w:hAnsi="Calibri" w:cs="Calibri"/>
          <w:i/>
        </w:rPr>
        <w:t>Fait à ……………………………………………, le ……………………………………..</w:t>
      </w:r>
    </w:p>
    <w:p w:rsidR="00B40766" w:rsidRPr="00B40766" w:rsidRDefault="00B40766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B40766" w:rsidRDefault="00B40766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1C2120" w:rsidRDefault="001C2120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1C2120" w:rsidRDefault="001C2120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1C2120" w:rsidRPr="00B40766" w:rsidRDefault="001C2120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B40766" w:rsidRDefault="00B40766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B40766" w:rsidRPr="00B40766" w:rsidRDefault="00B40766" w:rsidP="00B40766">
      <w:pPr>
        <w:pStyle w:val="En-tte"/>
        <w:ind w:left="-284"/>
        <w:jc w:val="right"/>
        <w:rPr>
          <w:rFonts w:ascii="Calibri" w:hAnsi="Calibri" w:cs="Calibri"/>
          <w:b/>
        </w:rPr>
      </w:pPr>
      <w:r w:rsidRPr="001C2120">
        <w:rPr>
          <w:rFonts w:ascii="Calibri" w:hAnsi="Calibri" w:cs="Calibri"/>
          <w:b/>
        </w:rPr>
        <w:t>Signature de la personne prestataire</w:t>
      </w:r>
    </w:p>
    <w:sectPr w:rsidR="00B40766" w:rsidRPr="00B40766" w:rsidSect="00EA041A">
      <w:footerReference w:type="default" r:id="rId11"/>
      <w:pgSz w:w="11906" w:h="16838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7"/>
  </w:num>
  <w:num w:numId="6">
    <w:abstractNumId w:val="14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20"/>
  </w:num>
  <w:num w:numId="13">
    <w:abstractNumId w:val="29"/>
  </w:num>
  <w:num w:numId="14">
    <w:abstractNumId w:val="25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2"/>
  </w:num>
  <w:num w:numId="20">
    <w:abstractNumId w:val="30"/>
  </w:num>
  <w:num w:numId="21">
    <w:abstractNumId w:val="23"/>
  </w:num>
  <w:num w:numId="22">
    <w:abstractNumId w:val="2"/>
  </w:num>
  <w:num w:numId="23">
    <w:abstractNumId w:val="6"/>
  </w:num>
  <w:num w:numId="24">
    <w:abstractNumId w:val="4"/>
  </w:num>
  <w:num w:numId="25">
    <w:abstractNumId w:val="26"/>
  </w:num>
  <w:num w:numId="26">
    <w:abstractNumId w:val="29"/>
  </w:num>
  <w:num w:numId="27">
    <w:abstractNumId w:val="8"/>
  </w:num>
  <w:num w:numId="28">
    <w:abstractNumId w:val="0"/>
  </w:num>
  <w:num w:numId="29">
    <w:abstractNumId w:val="19"/>
  </w:num>
  <w:num w:numId="30">
    <w:abstractNumId w:val="11"/>
  </w:num>
  <w:num w:numId="31">
    <w:abstractNumId w:val="5"/>
  </w:num>
  <w:num w:numId="32">
    <w:abstractNumId w:val="31"/>
  </w:num>
  <w:num w:numId="33">
    <w:abstractNumId w:val="18"/>
  </w:num>
  <w:num w:numId="34">
    <w:abstractNumId w:val="3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B"/>
    <w:rsid w:val="00006BF3"/>
    <w:rsid w:val="00010CCF"/>
    <w:rsid w:val="0002160A"/>
    <w:rsid w:val="0002781C"/>
    <w:rsid w:val="000A0BC1"/>
    <w:rsid w:val="000F4B60"/>
    <w:rsid w:val="00123B03"/>
    <w:rsid w:val="001355B2"/>
    <w:rsid w:val="00144B38"/>
    <w:rsid w:val="0016393C"/>
    <w:rsid w:val="001676E3"/>
    <w:rsid w:val="0019227F"/>
    <w:rsid w:val="0019460A"/>
    <w:rsid w:val="001A5737"/>
    <w:rsid w:val="001C04C6"/>
    <w:rsid w:val="001C2120"/>
    <w:rsid w:val="001C641B"/>
    <w:rsid w:val="001D4745"/>
    <w:rsid w:val="001D5459"/>
    <w:rsid w:val="001F41EC"/>
    <w:rsid w:val="002007EB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7054F"/>
    <w:rsid w:val="004A29F1"/>
    <w:rsid w:val="004A4383"/>
    <w:rsid w:val="004C27ED"/>
    <w:rsid w:val="00502297"/>
    <w:rsid w:val="0055099A"/>
    <w:rsid w:val="005B00DC"/>
    <w:rsid w:val="005D1427"/>
    <w:rsid w:val="005D5964"/>
    <w:rsid w:val="005E203B"/>
    <w:rsid w:val="006520B3"/>
    <w:rsid w:val="006A2EA5"/>
    <w:rsid w:val="006F1B32"/>
    <w:rsid w:val="0070248D"/>
    <w:rsid w:val="007264B0"/>
    <w:rsid w:val="007302E9"/>
    <w:rsid w:val="00737EB3"/>
    <w:rsid w:val="00744E27"/>
    <w:rsid w:val="00747415"/>
    <w:rsid w:val="00771757"/>
    <w:rsid w:val="00771F5E"/>
    <w:rsid w:val="00784C7B"/>
    <w:rsid w:val="00785E76"/>
    <w:rsid w:val="007C19ED"/>
    <w:rsid w:val="00817299"/>
    <w:rsid w:val="00893AC1"/>
    <w:rsid w:val="008A5049"/>
    <w:rsid w:val="008E12EA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22812"/>
    <w:rsid w:val="00A62745"/>
    <w:rsid w:val="00A76CC0"/>
    <w:rsid w:val="00AA512E"/>
    <w:rsid w:val="00AA71D6"/>
    <w:rsid w:val="00AB6901"/>
    <w:rsid w:val="00AC5DBF"/>
    <w:rsid w:val="00B40766"/>
    <w:rsid w:val="00BA0422"/>
    <w:rsid w:val="00BD08F4"/>
    <w:rsid w:val="00C01E51"/>
    <w:rsid w:val="00C356BA"/>
    <w:rsid w:val="00C703E5"/>
    <w:rsid w:val="00C76EB3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4731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D700-2796-4D09-980F-B5325FF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iya Boudghene</cp:lastModifiedBy>
  <cp:revision>2</cp:revision>
  <cp:lastPrinted>2014-11-18T13:51:00Z</cp:lastPrinted>
  <dcterms:created xsi:type="dcterms:W3CDTF">2018-07-11T09:14:00Z</dcterms:created>
  <dcterms:modified xsi:type="dcterms:W3CDTF">2018-07-11T09:14:00Z</dcterms:modified>
</cp:coreProperties>
</file>